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C63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52B174DD" w14:textId="77777777"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7CDD28B5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30402F">
        <w:rPr>
          <w:rFonts w:ascii="Times New Roman" w:hAnsi="Times New Roman"/>
          <w:b/>
          <w:sz w:val="28"/>
          <w:szCs w:val="28"/>
        </w:rPr>
        <w:t>15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3C3364">
        <w:rPr>
          <w:rFonts w:ascii="Times New Roman" w:hAnsi="Times New Roman"/>
          <w:b/>
          <w:sz w:val="28"/>
          <w:szCs w:val="28"/>
        </w:rPr>
        <w:t>0</w:t>
      </w:r>
      <w:r w:rsidR="0030402F">
        <w:rPr>
          <w:rFonts w:ascii="Times New Roman" w:hAnsi="Times New Roman"/>
          <w:b/>
          <w:sz w:val="28"/>
          <w:szCs w:val="28"/>
        </w:rPr>
        <w:t>8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3C3364"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30402F"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3C3364">
        <w:rPr>
          <w:rFonts w:ascii="Times New Roman" w:hAnsi="Times New Roman"/>
          <w:b/>
          <w:sz w:val="28"/>
          <w:szCs w:val="28"/>
        </w:rPr>
        <w:t>0</w:t>
      </w:r>
      <w:r w:rsidR="0030402F">
        <w:rPr>
          <w:rFonts w:ascii="Times New Roman" w:hAnsi="Times New Roman"/>
          <w:b/>
          <w:sz w:val="28"/>
          <w:szCs w:val="28"/>
        </w:rPr>
        <w:t>8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3C3364">
        <w:rPr>
          <w:rFonts w:ascii="Times New Roman" w:hAnsi="Times New Roman"/>
          <w:b/>
          <w:sz w:val="28"/>
          <w:szCs w:val="28"/>
        </w:rPr>
        <w:t>2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14:paraId="4B6FB392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14:paraId="1748BFC8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5CF22A08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51434E98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1E2B075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3C4900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6D75CE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F14C30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A8B59C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EFF3C5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0BBDAB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C2358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28D86B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A7502A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5F4808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FF408D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004CF9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39BB9E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836BC2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6DD5F6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5A23C5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F2102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063732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44783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7C52E9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99822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62281C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4D8D1C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CF4CB7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2F281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A22D91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5EF518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917596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FCE529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944045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168278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3C0FAF2" w14:textId="77777777"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14:paraId="1D0A489A" w14:textId="77777777" w:rsidTr="00D60869">
        <w:trPr>
          <w:trHeight w:val="1418"/>
        </w:trPr>
        <w:tc>
          <w:tcPr>
            <w:tcW w:w="4267" w:type="dxa"/>
            <w:hideMark/>
          </w:tcPr>
          <w:p w14:paraId="7D6809C0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 w14:anchorId="0C886C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22775561" r:id="rId11"/>
              </w:object>
            </w:r>
          </w:p>
        </w:tc>
        <w:tc>
          <w:tcPr>
            <w:tcW w:w="806" w:type="dxa"/>
            <w:gridSpan w:val="2"/>
          </w:tcPr>
          <w:p w14:paraId="1B4B03E9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14:paraId="27E1D08C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14:paraId="1D1CF345" w14:textId="77777777" w:rsidTr="00243020">
        <w:trPr>
          <w:cantSplit/>
          <w:trHeight w:val="2393"/>
        </w:trPr>
        <w:tc>
          <w:tcPr>
            <w:tcW w:w="4267" w:type="dxa"/>
          </w:tcPr>
          <w:p w14:paraId="2E900933" w14:textId="77777777"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66BDA76B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14:paraId="14CC8F10" w14:textId="77777777"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14:paraId="06990E77" w14:textId="77777777"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8CCA0CE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14:paraId="1D41D3CF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14:paraId="01675EEE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14:paraId="75B182CF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14:paraId="35F441CD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768D2B90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14:paraId="20CD2834" w14:textId="77777777"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14:paraId="798C1426" w14:textId="77777777"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14:paraId="0DEDFE07" w14:textId="77777777"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7E370EB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213C307D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235B4F43" w14:textId="77777777" w:rsidTr="00243020">
        <w:trPr>
          <w:cantSplit/>
          <w:trHeight w:val="679"/>
        </w:trPr>
        <w:tc>
          <w:tcPr>
            <w:tcW w:w="4267" w:type="dxa"/>
          </w:tcPr>
          <w:p w14:paraId="7AAD58F5" w14:textId="77777777"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673AA65D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500D2543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68EA7EEF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00FC819B" w14:textId="4376660B" w:rsidR="00DC3CAC" w:rsidRDefault="001730F3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68A7055E" wp14:editId="5811F1CF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2F4A0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6A85D9A3" wp14:editId="7C1E500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A6166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2BFB3109" wp14:editId="18885E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8C9FD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5E94F28C" wp14:editId="28C71A9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61378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</w:t>
            </w:r>
            <w:r w:rsidR="00DC3C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внесении изменений в приказ </w:t>
            </w:r>
          </w:p>
          <w:p w14:paraId="7204B6A0" w14:textId="77777777"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14:paraId="39DF157B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14:paraId="3E47F0B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07148A98" w14:textId="77777777" w:rsidR="001D32B2" w:rsidRDefault="001D32B2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14:paraId="3A158EAF" w14:textId="77777777"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14:paraId="680FA285" w14:textId="77777777"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14:paraId="3ADAA514" w14:textId="77777777" w:rsidR="00106B53" w:rsidRPr="007A0B78" w:rsidRDefault="009301FE" w:rsidP="007A0B78">
      <w:pPr>
        <w:pStyle w:val="Default"/>
        <w:ind w:firstLine="708"/>
        <w:jc w:val="both"/>
        <w:rPr>
          <w:sz w:val="20"/>
          <w:szCs w:val="20"/>
        </w:rPr>
      </w:pPr>
      <w:r w:rsidRPr="009301FE">
        <w:rPr>
          <w:rFonts w:eastAsia="Calibri"/>
          <w:bCs/>
          <w:lang w:eastAsia="en-US"/>
        </w:rPr>
        <w:t>1</w:t>
      </w:r>
      <w:r w:rsidR="00106B53" w:rsidRPr="0016463A">
        <w:rPr>
          <w:rFonts w:eastAsia="Calibri"/>
          <w:bCs/>
          <w:lang w:eastAsia="en-US"/>
        </w:rPr>
        <w:t xml:space="preserve">. </w:t>
      </w:r>
      <w:r w:rsidR="007A0B78">
        <w:rPr>
          <w:rFonts w:eastAsia="Calibri"/>
          <w:bCs/>
          <w:lang w:eastAsia="en-US"/>
        </w:rPr>
        <w:t>В таблицу 20 «</w:t>
      </w:r>
      <w:r w:rsidR="007A0B78" w:rsidRPr="007A0B78">
        <w:rPr>
          <w:rFonts w:eastAsia="Calibri"/>
          <w:bCs/>
          <w:color w:val="auto"/>
          <w:lang w:eastAsia="en-US"/>
        </w:rPr>
        <w:t>Затраты на приобретение запасных частей для транспортных средств</w:t>
      </w:r>
      <w:r w:rsidR="007A0B78">
        <w:rPr>
          <w:rFonts w:eastAsia="Calibri"/>
          <w:bCs/>
          <w:color w:val="auto"/>
          <w:lang w:eastAsia="en-US"/>
        </w:rPr>
        <w:t xml:space="preserve">» в </w:t>
      </w:r>
      <w:r w:rsidR="0016463A" w:rsidRPr="0016463A">
        <w:rPr>
          <w:rFonts w:eastAsia="Calibri"/>
          <w:bCs/>
          <w:lang w:eastAsia="en-US"/>
        </w:rPr>
        <w:t>Приложени</w:t>
      </w:r>
      <w:r w:rsidR="007A0B78">
        <w:rPr>
          <w:rFonts w:eastAsia="Calibri"/>
          <w:bCs/>
          <w:lang w:eastAsia="en-US"/>
        </w:rPr>
        <w:t>и</w:t>
      </w:r>
      <w:r w:rsidR="0016463A" w:rsidRPr="0016463A">
        <w:rPr>
          <w:rFonts w:eastAsia="Calibri"/>
          <w:bCs/>
          <w:lang w:eastAsia="en-US"/>
        </w:rPr>
        <w:t xml:space="preserve"> </w:t>
      </w:r>
      <w:r w:rsidR="0080465E">
        <w:rPr>
          <w:rFonts w:eastAsia="Calibri"/>
          <w:bCs/>
          <w:lang w:eastAsia="en-US"/>
        </w:rPr>
        <w:t>№ 2</w:t>
      </w:r>
      <w:r w:rsidR="0080465E" w:rsidRPr="0080465E">
        <w:rPr>
          <w:rFonts w:eastAsia="Calibri"/>
          <w:bCs/>
          <w:lang w:eastAsia="en-US"/>
        </w:rPr>
        <w:t xml:space="preserve"> «Нормативы товаров</w:t>
      </w:r>
      <w:r w:rsidR="0080465E">
        <w:rPr>
          <w:rFonts w:eastAsia="Calibri"/>
          <w:bCs/>
          <w:lang w:eastAsia="en-US"/>
        </w:rPr>
        <w:t xml:space="preserve">, работ, услуг </w:t>
      </w:r>
      <w:r w:rsidR="0080465E" w:rsidRPr="0080465E">
        <w:rPr>
          <w:rFonts w:eastAsia="Calibri"/>
          <w:bCs/>
          <w:lang w:eastAsia="en-US"/>
        </w:rPr>
        <w:t>на обеспечение деятельности</w:t>
      </w:r>
      <w:r w:rsidR="00521E52">
        <w:rPr>
          <w:rFonts w:eastAsia="Calibri"/>
          <w:bCs/>
          <w:lang w:eastAsia="en-US"/>
        </w:rPr>
        <w:t xml:space="preserve"> финансового </w:t>
      </w:r>
      <w:r w:rsidR="0080465E" w:rsidRPr="0080465E">
        <w:rPr>
          <w:rFonts w:eastAsia="Calibri"/>
          <w:bCs/>
          <w:lang w:eastAsia="en-US"/>
        </w:rPr>
        <w:t>управления и их предельная стоимость</w:t>
      </w:r>
      <w:r w:rsidR="0080465E">
        <w:rPr>
          <w:rFonts w:eastAsia="Calibri"/>
          <w:bCs/>
          <w:lang w:eastAsia="en-US"/>
        </w:rPr>
        <w:t>»</w:t>
      </w:r>
      <w:r w:rsidR="0016463A" w:rsidRPr="009301FE">
        <w:rPr>
          <w:rFonts w:eastAsia="Calibri"/>
          <w:bCs/>
          <w:lang w:eastAsia="en-US"/>
        </w:rPr>
        <w:t xml:space="preserve"> изложить в новой редакции согласно </w:t>
      </w:r>
      <w:r w:rsidR="0080465E">
        <w:rPr>
          <w:rFonts w:eastAsia="Calibri"/>
          <w:bCs/>
          <w:lang w:eastAsia="en-US"/>
        </w:rPr>
        <w:t>приложени</w:t>
      </w:r>
      <w:r w:rsidR="00BC1185">
        <w:rPr>
          <w:rFonts w:eastAsia="Calibri"/>
          <w:bCs/>
          <w:lang w:eastAsia="en-US"/>
        </w:rPr>
        <w:t>ю</w:t>
      </w:r>
      <w:r w:rsidR="0080465E">
        <w:rPr>
          <w:rFonts w:eastAsia="Calibri"/>
          <w:bCs/>
          <w:lang w:eastAsia="en-US"/>
        </w:rPr>
        <w:t xml:space="preserve"> к настоящему приказу</w:t>
      </w:r>
      <w:r w:rsidR="00106B53" w:rsidRPr="009301FE">
        <w:rPr>
          <w:rFonts w:eastAsia="Calibri"/>
          <w:bCs/>
          <w:lang w:eastAsia="en-US"/>
        </w:rPr>
        <w:t>.</w:t>
      </w:r>
    </w:p>
    <w:p w14:paraId="70FBC528" w14:textId="77777777"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14:paraId="05C78805" w14:textId="77777777"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14:paraId="52B9DE4A" w14:textId="77777777"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9198BF" w14:textId="77777777"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4F9DA563" w14:textId="77777777"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6DDEA42C" w14:textId="77777777" w:rsidR="00106B53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14D2AB1" w14:textId="77777777" w:rsidR="007A0B78" w:rsidRDefault="007A0B78" w:rsidP="00106B53">
      <w:pPr>
        <w:spacing w:after="0" w:line="240" w:lineRule="auto"/>
        <w:jc w:val="both"/>
        <w:rPr>
          <w:b/>
          <w:sz w:val="28"/>
          <w:szCs w:val="28"/>
        </w:rPr>
      </w:pPr>
    </w:p>
    <w:p w14:paraId="586B81C5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F5E489F" w14:textId="77777777" w:rsidR="001D32B2" w:rsidRDefault="001D32B2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F14BE5F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9D82EB5" w14:textId="77777777" w:rsidR="007A23BE" w:rsidRDefault="007A23B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584BAAF" w14:textId="77777777" w:rsidR="00E2773D" w:rsidRPr="004F6535" w:rsidRDefault="004812D7" w:rsidP="004812D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E2773D">
        <w:rPr>
          <w:rFonts w:ascii="Times New Roman" w:hAnsi="Times New Roman"/>
          <w:b/>
          <w:sz w:val="18"/>
          <w:szCs w:val="18"/>
        </w:rPr>
        <w:t>2</w:t>
      </w:r>
    </w:p>
    <w:p w14:paraId="6FFA98BF" w14:textId="77777777"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812D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812D7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7BC2DB08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7D59C7A6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784D3458" w14:textId="77777777"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14:paraId="44DE1CB7" w14:textId="77777777"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14:paraId="18005EFE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14:paraId="6148E6D3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14:paraId="44CC2177" w14:textId="77777777" w:rsidR="00E2773D" w:rsidRPr="007F7AD0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14:paraId="662CB2E3" w14:textId="77777777" w:rsidR="00E06474" w:rsidRDefault="00E06474" w:rsidP="00E064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14:paraId="5BD79471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4961"/>
      </w:tblGrid>
      <w:tr w:rsidR="006A0106" w14:paraId="5DFF2DF3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950E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2A68" w14:textId="77777777" w:rsidR="006A0106" w:rsidRDefault="006A0106" w:rsidP="00CC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14:paraId="1A74960D" w14:textId="77777777" w:rsidR="006A0106" w:rsidRDefault="006A0106" w:rsidP="00CC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2208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6A0106" w14:paraId="1F5057EF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A117" w14:textId="77777777" w:rsidR="006A0106" w:rsidRDefault="006A0106" w:rsidP="00CC0A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B2B8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FBA3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6A0106" w14:paraId="40B21FCB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3CBF" w14:textId="77777777" w:rsidR="006A0106" w:rsidRDefault="006A0106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4BD3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885D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6A0106" w14:paraId="72C226C0" w14:textId="77777777" w:rsidTr="004812D7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8E95" w14:textId="77777777" w:rsidR="006A0106" w:rsidRDefault="006A0106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елок сиг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A9D1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B9FE6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A0B78" w14:paraId="64501F99" w14:textId="77777777" w:rsidTr="004812D7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8AE" w14:textId="77777777" w:rsidR="007A0B78" w:rsidRDefault="007A0B78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а противо- туманная ле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7876" w14:textId="77777777" w:rsidR="007A0B78" w:rsidRDefault="007A0B78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2B1F" w14:textId="77777777" w:rsidR="007A0B78" w:rsidRDefault="007A0B78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7A0B78" w14:paraId="06AD0B2E" w14:textId="77777777" w:rsidTr="004812D7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1A87" w14:textId="77777777" w:rsidR="007A0B78" w:rsidRDefault="007A0B78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а противо- туманная пра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A71A" w14:textId="77777777" w:rsidR="007A0B78" w:rsidRDefault="007A0B78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63D" w14:textId="77777777" w:rsidR="007A0B78" w:rsidRDefault="007A0B78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</w:tr>
    </w:tbl>
    <w:p w14:paraId="37928F18" w14:textId="77777777" w:rsidR="006A0106" w:rsidRDefault="006A0106" w:rsidP="0010459B">
      <w:pPr>
        <w:pStyle w:val="Default"/>
        <w:jc w:val="center"/>
        <w:rPr>
          <w:sz w:val="20"/>
          <w:szCs w:val="20"/>
        </w:rPr>
      </w:pPr>
    </w:p>
    <w:sectPr w:rsidR="006A0106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4E5E" w14:textId="77777777" w:rsidR="00FD3172" w:rsidRDefault="00FD3172" w:rsidP="005F4EBC">
      <w:pPr>
        <w:spacing w:after="0" w:line="240" w:lineRule="auto"/>
      </w:pPr>
      <w:r>
        <w:separator/>
      </w:r>
    </w:p>
  </w:endnote>
  <w:endnote w:type="continuationSeparator" w:id="0">
    <w:p w14:paraId="3E718C44" w14:textId="77777777" w:rsidR="00FD3172" w:rsidRDefault="00FD3172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6573" w14:textId="77777777" w:rsidR="00FD3172" w:rsidRDefault="00FD3172" w:rsidP="005F4EBC">
      <w:pPr>
        <w:spacing w:after="0" w:line="240" w:lineRule="auto"/>
      </w:pPr>
      <w:r>
        <w:separator/>
      </w:r>
    </w:p>
  </w:footnote>
  <w:footnote w:type="continuationSeparator" w:id="0">
    <w:p w14:paraId="7B1FFF1E" w14:textId="77777777" w:rsidR="00FD3172" w:rsidRDefault="00FD3172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704C" w14:textId="77777777" w:rsidR="00CC0A1B" w:rsidRDefault="00E72FA2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CC0A1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1C42EB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742CFC35" w14:textId="77777777" w:rsidR="00CC0A1B" w:rsidRDefault="00CC0A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5FB3" w14:textId="77777777" w:rsidR="00CC0A1B" w:rsidRDefault="00CC0A1B">
    <w:pPr>
      <w:pStyle w:val="ab"/>
      <w:jc w:val="center"/>
    </w:pPr>
  </w:p>
  <w:p w14:paraId="58154EBC" w14:textId="77777777" w:rsidR="00CC0A1B" w:rsidRDefault="00CC0A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12164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208705">
    <w:abstractNumId w:val="7"/>
  </w:num>
  <w:num w:numId="3" w16cid:durableId="1014188026">
    <w:abstractNumId w:val="23"/>
  </w:num>
  <w:num w:numId="4" w16cid:durableId="1221014344">
    <w:abstractNumId w:val="34"/>
  </w:num>
  <w:num w:numId="5" w16cid:durableId="1074863706">
    <w:abstractNumId w:val="29"/>
  </w:num>
  <w:num w:numId="6" w16cid:durableId="714501808">
    <w:abstractNumId w:val="11"/>
  </w:num>
  <w:num w:numId="7" w16cid:durableId="2005349794">
    <w:abstractNumId w:val="15"/>
  </w:num>
  <w:num w:numId="8" w16cid:durableId="2027898646">
    <w:abstractNumId w:val="6"/>
  </w:num>
  <w:num w:numId="9" w16cid:durableId="714431294">
    <w:abstractNumId w:val="37"/>
  </w:num>
  <w:num w:numId="10" w16cid:durableId="83578628">
    <w:abstractNumId w:val="12"/>
  </w:num>
  <w:num w:numId="11" w16cid:durableId="450780267">
    <w:abstractNumId w:val="3"/>
  </w:num>
  <w:num w:numId="12" w16cid:durableId="1509560907">
    <w:abstractNumId w:val="18"/>
  </w:num>
  <w:num w:numId="13" w16cid:durableId="1801145570">
    <w:abstractNumId w:val="35"/>
  </w:num>
  <w:num w:numId="14" w16cid:durableId="1637447824">
    <w:abstractNumId w:val="20"/>
  </w:num>
  <w:num w:numId="15" w16cid:durableId="480194607">
    <w:abstractNumId w:val="17"/>
  </w:num>
  <w:num w:numId="16" w16cid:durableId="1083455631">
    <w:abstractNumId w:val="13"/>
  </w:num>
  <w:num w:numId="17" w16cid:durableId="1433210394">
    <w:abstractNumId w:val="25"/>
  </w:num>
  <w:num w:numId="18" w16cid:durableId="1385174085">
    <w:abstractNumId w:val="38"/>
  </w:num>
  <w:num w:numId="19" w16cid:durableId="669717281">
    <w:abstractNumId w:val="28"/>
  </w:num>
  <w:num w:numId="20" w16cid:durableId="1054238796">
    <w:abstractNumId w:val="1"/>
  </w:num>
  <w:num w:numId="21" w16cid:durableId="1379738583">
    <w:abstractNumId w:val="16"/>
  </w:num>
  <w:num w:numId="22" w16cid:durableId="1470705480">
    <w:abstractNumId w:val="8"/>
  </w:num>
  <w:num w:numId="23" w16cid:durableId="1646933707">
    <w:abstractNumId w:val="14"/>
  </w:num>
  <w:num w:numId="24" w16cid:durableId="511530935">
    <w:abstractNumId w:val="33"/>
  </w:num>
  <w:num w:numId="25" w16cid:durableId="1522012982">
    <w:abstractNumId w:val="0"/>
  </w:num>
  <w:num w:numId="26" w16cid:durableId="144399126">
    <w:abstractNumId w:val="27"/>
  </w:num>
  <w:num w:numId="27" w16cid:durableId="1775510858">
    <w:abstractNumId w:val="21"/>
  </w:num>
  <w:num w:numId="28" w16cid:durableId="442657172">
    <w:abstractNumId w:val="32"/>
  </w:num>
  <w:num w:numId="29" w16cid:durableId="2121602401">
    <w:abstractNumId w:val="4"/>
  </w:num>
  <w:num w:numId="30" w16cid:durableId="1616788448">
    <w:abstractNumId w:val="30"/>
  </w:num>
  <w:num w:numId="31" w16cid:durableId="383137184">
    <w:abstractNumId w:val="39"/>
  </w:num>
  <w:num w:numId="32" w16cid:durableId="301663369">
    <w:abstractNumId w:val="36"/>
  </w:num>
  <w:num w:numId="33" w16cid:durableId="1026902325">
    <w:abstractNumId w:val="9"/>
  </w:num>
  <w:num w:numId="34" w16cid:durableId="1913814496">
    <w:abstractNumId w:val="5"/>
  </w:num>
  <w:num w:numId="35" w16cid:durableId="1987666538">
    <w:abstractNumId w:val="22"/>
  </w:num>
  <w:num w:numId="36" w16cid:durableId="1397238270">
    <w:abstractNumId w:val="24"/>
  </w:num>
  <w:num w:numId="37" w16cid:durableId="1492520686">
    <w:abstractNumId w:val="2"/>
  </w:num>
  <w:num w:numId="38" w16cid:durableId="314379257">
    <w:abstractNumId w:val="19"/>
  </w:num>
  <w:num w:numId="39" w16cid:durableId="2145854905">
    <w:abstractNumId w:val="31"/>
  </w:num>
  <w:num w:numId="40" w16cid:durableId="1621062534">
    <w:abstractNumId w:val="10"/>
  </w:num>
  <w:num w:numId="41" w16cid:durableId="73539375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637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3B6C"/>
    <w:rsid w:val="0010459B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0F3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42EB"/>
    <w:rsid w:val="001C629A"/>
    <w:rsid w:val="001C71F5"/>
    <w:rsid w:val="001C7364"/>
    <w:rsid w:val="001D0395"/>
    <w:rsid w:val="001D32B2"/>
    <w:rsid w:val="001D4ED3"/>
    <w:rsid w:val="001D4F7F"/>
    <w:rsid w:val="001D521B"/>
    <w:rsid w:val="001D79FF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596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AB5"/>
    <w:rsid w:val="002F2DC6"/>
    <w:rsid w:val="002F4955"/>
    <w:rsid w:val="002F51E2"/>
    <w:rsid w:val="002F5C5D"/>
    <w:rsid w:val="002F7BB7"/>
    <w:rsid w:val="0030170C"/>
    <w:rsid w:val="00303C31"/>
    <w:rsid w:val="0030402F"/>
    <w:rsid w:val="00304AF5"/>
    <w:rsid w:val="003062E3"/>
    <w:rsid w:val="0031117A"/>
    <w:rsid w:val="00313682"/>
    <w:rsid w:val="00314495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3364"/>
    <w:rsid w:val="003C40D6"/>
    <w:rsid w:val="003C78F3"/>
    <w:rsid w:val="003C7D52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8065B"/>
    <w:rsid w:val="004812D7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37AD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0106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0CE1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5E3A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0B78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BF741A"/>
    <w:rsid w:val="00C00D56"/>
    <w:rsid w:val="00C02163"/>
    <w:rsid w:val="00C10A9F"/>
    <w:rsid w:val="00C12B13"/>
    <w:rsid w:val="00C16037"/>
    <w:rsid w:val="00C24215"/>
    <w:rsid w:val="00C248F6"/>
    <w:rsid w:val="00C24DF6"/>
    <w:rsid w:val="00C30790"/>
    <w:rsid w:val="00C3133D"/>
    <w:rsid w:val="00C34801"/>
    <w:rsid w:val="00C34E4C"/>
    <w:rsid w:val="00C411F4"/>
    <w:rsid w:val="00C414AF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0A1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1E1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2FA2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51D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172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A12A"/>
  <w15:docId w15:val="{FDB74298-8B57-4164-9324-023194A5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A65-1939-4A25-827D-FC9C6086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2</cp:revision>
  <cp:lastPrinted>2021-03-03T04:59:00Z</cp:lastPrinted>
  <dcterms:created xsi:type="dcterms:W3CDTF">2022-08-23T11:00:00Z</dcterms:created>
  <dcterms:modified xsi:type="dcterms:W3CDTF">2022-08-23T11:00:00Z</dcterms:modified>
</cp:coreProperties>
</file>